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D31A8F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D31A8F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D31A8F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844D95" w:rsidRDefault="00346260" w:rsidP="00FC14FE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844D95">
        <w:rPr>
          <w:rFonts w:ascii="Times New Roman" w:hAnsi="Times New Roman" w:cs="Times New Roman"/>
          <w:i/>
          <w:sz w:val="24"/>
          <w:szCs w:val="24"/>
          <w:lang w:val="sq-AL"/>
        </w:rPr>
        <w:t>NJOFTIM PËR VEND PUNE</w:t>
      </w:r>
    </w:p>
    <w:p w:rsidR="00767D40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767D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LËVIZJE PARALELE </w:t>
      </w:r>
    </w:p>
    <w:p w:rsidR="00FC14FE" w:rsidRDefault="00767D40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RANIM NË SHËRBIMIN CIVIL</w:t>
      </w:r>
    </w:p>
    <w:p w:rsidR="00767D40" w:rsidRDefault="00767D40" w:rsidP="00241FC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Ë KATEGORINË EKZEKUTIVE</w:t>
      </w:r>
    </w:p>
    <w:p w:rsidR="00767D40" w:rsidRDefault="00767D40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zbatim të nenit 22 dhe nenit 25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, të ligjit 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152/2013 “Për </w:t>
      </w:r>
      <w:r w:rsidR="00C72111">
        <w:rPr>
          <w:rFonts w:ascii="Times New Roman" w:hAnsi="Times New Roman" w:cs="Times New Roman"/>
          <w:sz w:val="24"/>
          <w:szCs w:val="24"/>
          <w:lang w:val="sq-AL"/>
        </w:rPr>
        <w:t>nëpunësin civil” i ndryshuar,  V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 xml:space="preserve">endimit </w:t>
      </w:r>
      <w:r w:rsidR="00C72111" w:rsidRPr="00D31A8F">
        <w:rPr>
          <w:rFonts w:ascii="Times New Roman" w:hAnsi="Times New Roman" w:cs="Times New Roman"/>
          <w:sz w:val="24"/>
          <w:szCs w:val="24"/>
          <w:lang w:val="sq-AL"/>
        </w:rPr>
        <w:t>të Këshillit të Ministrave</w:t>
      </w:r>
      <w:r w:rsidR="00C72111" w:rsidRPr="00276D49">
        <w:rPr>
          <w:rFonts w:ascii="Times New Roman" w:hAnsi="Times New Roman" w:cs="Times New Roman"/>
          <w:szCs w:val="24"/>
          <w:lang w:val="sq-AL"/>
        </w:rPr>
        <w:t xml:space="preserve"> </w:t>
      </w:r>
      <w:r w:rsidR="00276D49" w:rsidRPr="00276D49">
        <w:rPr>
          <w:rFonts w:ascii="Times New Roman" w:hAnsi="Times New Roman" w:cs="Times New Roman"/>
          <w:szCs w:val="24"/>
          <w:lang w:val="sq-AL"/>
        </w:rPr>
        <w:t>n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243, </w:t>
      </w:r>
      <w:r w:rsidR="00C72111">
        <w:rPr>
          <w:rFonts w:ascii="Times New Roman" w:hAnsi="Times New Roman" w:cs="Times New Roman"/>
          <w:sz w:val="24"/>
          <w:szCs w:val="24"/>
          <w:lang w:val="sq-AL"/>
        </w:rPr>
        <w:t xml:space="preserve">datë 18/03/2015, </w:t>
      </w:r>
      <w:r>
        <w:rPr>
          <w:rFonts w:ascii="Times New Roman" w:hAnsi="Times New Roman" w:cs="Times New Roman"/>
          <w:sz w:val="24"/>
          <w:szCs w:val="24"/>
          <w:lang w:val="sq-AL"/>
        </w:rPr>
        <w:t>Institucioni i Presidentit t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2111">
        <w:rPr>
          <w:rFonts w:ascii="Times New Roman" w:hAnsi="Times New Roman" w:cs="Times New Roman"/>
          <w:sz w:val="24"/>
          <w:szCs w:val="24"/>
          <w:lang w:val="sq-AL"/>
        </w:rPr>
        <w:t>s shpall procedur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l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izjes paralele dhe t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animit n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bimin civil, p</w:t>
      </w:r>
      <w:r w:rsidR="00276D4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471223">
        <w:rPr>
          <w:rFonts w:ascii="Times New Roman" w:hAnsi="Times New Roman" w:cs="Times New Roman"/>
          <w:sz w:val="24"/>
          <w:szCs w:val="24"/>
          <w:lang w:val="sq-AL"/>
        </w:rPr>
        <w:t>pozicionin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276D49" w:rsidRPr="00557435" w:rsidRDefault="00276D49" w:rsidP="00557435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Specialist </w:t>
      </w:r>
      <w:r w:rsidR="00F62225">
        <w:rPr>
          <w:rFonts w:ascii="Times New Roman" w:hAnsi="Times New Roman" w:cs="Times New Roman"/>
          <w:b/>
          <w:sz w:val="24"/>
          <w:szCs w:val="24"/>
          <w:lang w:val="sq-AL"/>
        </w:rPr>
        <w:t>Stenograf-Redaktor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>, pra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ektorit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62225">
        <w:rPr>
          <w:rFonts w:ascii="Times New Roman" w:hAnsi="Times New Roman" w:cs="Times New Roman"/>
          <w:b/>
          <w:sz w:val="24"/>
          <w:szCs w:val="24"/>
          <w:lang w:val="sq-AL"/>
        </w:rPr>
        <w:t>Marrëdhënieve me Jashtë dhe Protokollin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>, 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ori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Marrëdhënieve me Jashtë dhe Median, 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nstitucionin e Presidentit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276D49">
        <w:rPr>
          <w:rFonts w:ascii="Times New Roman" w:hAnsi="Times New Roman" w:cs="Times New Roman"/>
          <w:b/>
          <w:sz w:val="24"/>
          <w:szCs w:val="24"/>
          <w:lang w:val="sq-AL"/>
        </w:rPr>
        <w:t>s - kategoria e pagës III-b.</w:t>
      </w:r>
    </w:p>
    <w:p w:rsidR="00FA3A4C" w:rsidRPr="00750BCF" w:rsidRDefault="00F40A85" w:rsidP="00FA3A4C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B77F96">
        <w:rPr>
          <w:rFonts w:ascii="Times New Roman" w:hAnsi="Times New Roman" w:cs="Times New Roman"/>
          <w:i/>
          <w:sz w:val="24"/>
          <w:szCs w:val="24"/>
          <w:lang w:val="sq-AL"/>
        </w:rPr>
        <w:t xml:space="preserve">Pozicioni i punës, i ofrohet fillimisht nëpunësve civilë të së njëjtës kategori </w:t>
      </w:r>
      <w:r w:rsidR="00597B2B">
        <w:rPr>
          <w:rFonts w:ascii="Times New Roman" w:hAnsi="Times New Roman" w:cs="Times New Roman"/>
          <w:i/>
          <w:sz w:val="24"/>
          <w:szCs w:val="24"/>
          <w:lang w:val="sq-AL"/>
        </w:rPr>
        <w:t>për të gjithë institucionet, pjesë e shërbimit civil, n</w:t>
      </w:r>
      <w:r w:rsidRPr="00B77F96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97B2B">
        <w:rPr>
          <w:rFonts w:ascii="Times New Roman" w:hAnsi="Times New Roman" w:cs="Times New Roman"/>
          <w:i/>
          <w:sz w:val="24"/>
          <w:szCs w:val="24"/>
          <w:lang w:val="sq-AL"/>
        </w:rPr>
        <w:t>pë</w:t>
      </w:r>
      <w:r w:rsidRPr="00B77F96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597B2B">
        <w:rPr>
          <w:rFonts w:ascii="Times New Roman" w:hAnsi="Times New Roman" w:cs="Times New Roman"/>
          <w:i/>
          <w:sz w:val="24"/>
          <w:szCs w:val="24"/>
          <w:lang w:val="sq-AL"/>
        </w:rPr>
        <w:t>mjet procedurës së</w:t>
      </w:r>
      <w:r w:rsidRPr="00B77F9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ëvizjes paralele! Vetëm në rast se në përfundim të procedurës së lëvizjes paralele, rezulton se ky pozicion është ende vakant, ai është i vlefshëm për konkurrimin nëpërmjet procedurës së pranimit në </w:t>
      </w:r>
      <w:r w:rsidRPr="00750BCF">
        <w:rPr>
          <w:rFonts w:ascii="Times New Roman" w:hAnsi="Times New Roman" w:cs="Times New Roman"/>
          <w:i/>
          <w:sz w:val="24"/>
          <w:szCs w:val="24"/>
          <w:lang w:val="sq-AL"/>
        </w:rPr>
        <w:t>shërbimin civil.</w:t>
      </w:r>
    </w:p>
    <w:p w:rsidR="00FA3A4C" w:rsidRPr="00750BCF" w:rsidRDefault="002B7AE0" w:rsidP="00FA3A4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pranimi në shërbimin civil) aplikohet në të njëjtën kohë</w:t>
      </w:r>
      <w:r w:rsidR="00FA3A4C" w:rsidRPr="00750BCF">
        <w:rPr>
          <w:rFonts w:ascii="Times New Roman" w:hAnsi="Times New Roman" w:cs="Times New Roman"/>
          <w:b/>
          <w:sz w:val="24"/>
          <w:szCs w:val="24"/>
          <w:lang w:val="sq-AL"/>
        </w:rPr>
        <w:t>!</w:t>
      </w:r>
    </w:p>
    <w:p w:rsidR="00FA3A4C" w:rsidRPr="00750BCF" w:rsidRDefault="00FA3A4C" w:rsidP="00F40A8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lëvizjen paralele përfundon në datë</w:t>
      </w:r>
      <w:r w:rsidR="00B244DC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A61A85" w:rsidRPr="00750BCF">
        <w:rPr>
          <w:rFonts w:ascii="Times New Roman" w:hAnsi="Times New Roman" w:cs="Times New Roman"/>
          <w:sz w:val="24"/>
          <w:szCs w:val="24"/>
          <w:lang w:val="sq-AL"/>
        </w:rPr>
        <w:t>07.10.</w:t>
      </w:r>
      <w:r w:rsidR="00F62225" w:rsidRPr="00750BCF">
        <w:rPr>
          <w:rFonts w:ascii="Times New Roman" w:hAnsi="Times New Roman" w:cs="Times New Roman"/>
          <w:sz w:val="24"/>
          <w:szCs w:val="24"/>
          <w:lang w:val="sq-AL"/>
        </w:rPr>
        <w:t>2021</w:t>
      </w:r>
      <w:r w:rsidR="007919C5" w:rsidRPr="00750B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5367A" w:rsidRPr="00750BCF" w:rsidRDefault="00557435" w:rsidP="002B7AE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ranimin në shërbimin civil përfundon në datën </w:t>
      </w:r>
      <w:r w:rsidR="00A61A85" w:rsidRPr="00750BCF">
        <w:rPr>
          <w:rFonts w:ascii="Times New Roman" w:hAnsi="Times New Roman" w:cs="Times New Roman"/>
          <w:sz w:val="24"/>
          <w:szCs w:val="24"/>
          <w:lang w:val="sq-AL"/>
        </w:rPr>
        <w:t>12.10.</w:t>
      </w:r>
      <w:r w:rsidR="00F62225" w:rsidRPr="00750BCF">
        <w:rPr>
          <w:rFonts w:ascii="Times New Roman" w:hAnsi="Times New Roman" w:cs="Times New Roman"/>
          <w:sz w:val="24"/>
          <w:szCs w:val="24"/>
          <w:lang w:val="sq-AL"/>
        </w:rPr>
        <w:t>2021</w:t>
      </w:r>
      <w:r w:rsidR="007919C5" w:rsidRPr="00750B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5367A" w:rsidRPr="00750BCF" w:rsidRDefault="0065367A" w:rsidP="006536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Përshkrimi i punës për pozicionin “Specialist Stenograf  - Redaktor”:</w:t>
      </w:r>
    </w:p>
    <w:p w:rsidR="00CA555F" w:rsidRPr="00750BCF" w:rsidRDefault="009464C9" w:rsidP="0065367A">
      <w:pPr>
        <w:numPr>
          <w:ilvl w:val="0"/>
          <w:numId w:val="10"/>
        </w:numPr>
        <w:shd w:val="clear" w:color="auto" w:fill="FFFFFF"/>
        <w:spacing w:after="0" w:line="298" w:lineRule="atLeast"/>
        <w:contextualSpacing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Zbardhja, korrektimi dhe redaktimi, me standard të lartë, i materialeve që kërkohen.</w:t>
      </w:r>
    </w:p>
    <w:p w:rsidR="00CA555F" w:rsidRPr="00750BCF" w:rsidRDefault="009464C9" w:rsidP="0065367A">
      <w:pPr>
        <w:numPr>
          <w:ilvl w:val="0"/>
          <w:numId w:val="10"/>
        </w:numPr>
        <w:shd w:val="clear" w:color="auto" w:fill="FFFFFF"/>
        <w:spacing w:after="0" w:line="298" w:lineRule="atLeast"/>
        <w:contextualSpacing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Të ndjekë në mënyrë të vazhdueshme dhe me vëmendje </w:t>
      </w:r>
      <w:r w:rsidRPr="00750BCF">
        <w:rPr>
          <w:rFonts w:ascii="Times New Roman" w:hAnsi="Times New Roman" w:cs="Times New Roman"/>
          <w:sz w:val="24"/>
          <w:szCs w:val="24"/>
          <w:lang w:val="da-DK"/>
        </w:rPr>
        <w:t xml:space="preserve">takimet apo veprimtaritë e organizuara nga Presidenti i Republikës </w:t>
      </w: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dhe të mbajë shënime e të evidentojë problemet e veçanta që mund të dalin.</w:t>
      </w:r>
    </w:p>
    <w:p w:rsidR="0065367A" w:rsidRPr="00750BCF" w:rsidRDefault="009464C9" w:rsidP="0065367A">
      <w:pPr>
        <w:numPr>
          <w:ilvl w:val="0"/>
          <w:numId w:val="10"/>
        </w:numPr>
        <w:shd w:val="clear" w:color="auto" w:fill="FFFFFF"/>
        <w:spacing w:after="0" w:line="298" w:lineRule="atLeast"/>
        <w:contextualSpacing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lastRenderedPageBreak/>
        <w:t>Të  zbardhë, të korrektojë dhe të redaktojë, në nivelin dhe në kohën e du</w:t>
      </w:r>
      <w:r w:rsidR="0065367A"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hur, materialet e regjistruara </w:t>
      </w: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në takimet apo veprimtaritë e zhvilluara dhe t’i dorëzojë këto në fletë të printuara të firmuara prej tij në çdo faqe.</w:t>
      </w:r>
    </w:p>
    <w:p w:rsidR="0065367A" w:rsidRPr="00750BCF" w:rsidRDefault="0065367A" w:rsidP="0065367A">
      <w:pPr>
        <w:numPr>
          <w:ilvl w:val="0"/>
          <w:numId w:val="10"/>
        </w:numPr>
        <w:shd w:val="clear" w:color="auto" w:fill="FFFFFF"/>
        <w:spacing w:before="360" w:after="120" w:line="286" w:lineRule="atLeast"/>
        <w:contextualSpacing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Korrigjon ose ri korrigjon (sipas rastit) vërejtjet e bëra nga këshilltarët që mbulojnë fushën përkatëse;</w:t>
      </w:r>
    </w:p>
    <w:p w:rsidR="00CA555F" w:rsidRPr="00750BCF" w:rsidRDefault="0065367A" w:rsidP="0065367A">
      <w:pPr>
        <w:numPr>
          <w:ilvl w:val="0"/>
          <w:numId w:val="10"/>
        </w:numPr>
        <w:shd w:val="clear" w:color="auto" w:fill="FFFFFF"/>
        <w:spacing w:before="360" w:after="120" w:line="286" w:lineRule="atLeast"/>
        <w:contextualSpacing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Përpunon, sistemon dhe bën gati procesverbalet e redaktuara dhe të korrigjuara pasi miratimit të tyre nga Sekretari i Përgjithshëm;</w:t>
      </w:r>
    </w:p>
    <w:p w:rsidR="00CA555F" w:rsidRPr="00750BCF" w:rsidRDefault="009464C9" w:rsidP="0065367A">
      <w:pPr>
        <w:numPr>
          <w:ilvl w:val="0"/>
          <w:numId w:val="10"/>
        </w:numPr>
        <w:shd w:val="clear" w:color="auto" w:fill="FFFFFF"/>
        <w:spacing w:after="0" w:line="298" w:lineRule="atLeast"/>
        <w:contextualSpacing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ruajë në kompjuterin e tij dhe në CD të gjitha materialet që ka zbardhur, korrektuar ose redaktuar në të dy versionet, në atë të fillimit, kur i është dhënë detyra dhe në atë të fundit, kur e ka dorëzuar të përfunduar materialin.</w:t>
      </w:r>
    </w:p>
    <w:p w:rsidR="00CA555F" w:rsidRPr="00750BCF" w:rsidRDefault="009464C9" w:rsidP="0065367A">
      <w:pPr>
        <w:numPr>
          <w:ilvl w:val="0"/>
          <w:numId w:val="10"/>
        </w:numPr>
        <w:shd w:val="clear" w:color="auto" w:fill="FFFFFF"/>
        <w:spacing w:after="0" w:line="298" w:lineRule="atLeast"/>
        <w:contextualSpacing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bashkëpunojë me Drejtorin e Drejtorisë dhe të zbatojë me rigorozitet detyrat e ngarkuara prej tij.</w:t>
      </w:r>
    </w:p>
    <w:p w:rsidR="0065367A" w:rsidRPr="00750BCF" w:rsidRDefault="009464C9" w:rsidP="0065367A">
      <w:pPr>
        <w:numPr>
          <w:ilvl w:val="0"/>
          <w:numId w:val="10"/>
        </w:numPr>
        <w:shd w:val="clear" w:color="auto" w:fill="FFFFFF"/>
        <w:spacing w:after="0" w:line="298" w:lineRule="atLeast"/>
        <w:contextualSpacing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kryejë çdo detyrë, brenda profilit të punës së t</w:t>
      </w:r>
      <w:r w:rsidR="0065367A"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ij, të ngarkuar nga D</w:t>
      </w: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rejtori, Përgjegjësi i Sektorit të Marrëdhënieve me Jashtë dhe Protokollin.</w:t>
      </w:r>
    </w:p>
    <w:p w:rsidR="00CA555F" w:rsidRPr="00750BCF" w:rsidRDefault="0065367A" w:rsidP="0065367A">
      <w:pPr>
        <w:numPr>
          <w:ilvl w:val="0"/>
          <w:numId w:val="10"/>
        </w:numPr>
        <w:shd w:val="clear" w:color="auto" w:fill="FFFFFF"/>
        <w:spacing w:after="0" w:line="298" w:lineRule="atLeast"/>
        <w:contextualSpacing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Ë</w:t>
      </w:r>
      <w:r w:rsidR="009464C9"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shtë në varë</w:t>
      </w: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si të</w:t>
      </w:r>
      <w:r w:rsidR="009464C9"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 Përgjegjësi</w:t>
      </w: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 të</w:t>
      </w:r>
      <w:r w:rsidR="009464C9"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 Sektorit të Marrëdhënieve me Jashtë dhe Protokollin. Ai ka epror të dr</w:t>
      </w: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ejtpërdrejtë, </w:t>
      </w:r>
      <w:r w:rsidR="009464C9"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Drejtorin e Marrëdhënieve me Jashtë she Median.</w:t>
      </w:r>
    </w:p>
    <w:p w:rsidR="00557435" w:rsidRPr="00750BCF" w:rsidRDefault="0065367A" w:rsidP="002B7AE0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Merr pjesë në grupe pune/komisione të ndryshme të ngritura nga titullari në kuadër të zhvillimit të aktivitetit të institucionit. </w:t>
      </w:r>
      <w:r w:rsidR="00161DFE" w:rsidRPr="00750BCF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DB52AD" w:rsidRPr="00750BCF" w:rsidRDefault="00885867" w:rsidP="00471223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471223" w:rsidRPr="00750BCF" w:rsidRDefault="00471223" w:rsidP="00471223">
      <w:pPr>
        <w:rPr>
          <w:lang w:val="sq-AL"/>
        </w:rPr>
      </w:pPr>
    </w:p>
    <w:p w:rsidR="00F62F7B" w:rsidRPr="00750BCF" w:rsidRDefault="00885867" w:rsidP="0088586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85867" w:rsidRPr="00750BCF" w:rsidRDefault="00885867" w:rsidP="0088586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750BCF">
        <w:rPr>
          <w:rFonts w:ascii="Times New Roman" w:hAnsi="Times New Roman" w:cs="Times New Roman"/>
          <w:sz w:val="24"/>
          <w:szCs w:val="24"/>
          <w:lang w:val="sq-AL"/>
        </w:rPr>
        <w:t>Kushtet për lëvizjen paralele dhe kriteret e veçanta.</w:t>
      </w:r>
    </w:p>
    <w:p w:rsidR="009761AF" w:rsidRPr="00750BCF" w:rsidRDefault="0088586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39167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761AF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duhet të plotësoj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ushtet p</w:t>
      </w:r>
      <w:r w:rsidR="0039167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39167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vizjen paralele si vijon</w:t>
      </w:r>
      <w:r w:rsidR="009761AF" w:rsidRPr="00750B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85867" w:rsidRPr="00750BCF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a- </w:t>
      </w:r>
      <w:r w:rsidR="00885867"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jen</w:t>
      </w:r>
      <w:r w:rsidR="00C72111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750BCF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750BCF">
        <w:rPr>
          <w:rFonts w:ascii="Times New Roman" w:hAnsi="Times New Roman" w:cs="Times New Roman"/>
          <w:sz w:val="24"/>
          <w:szCs w:val="24"/>
          <w:lang w:val="sq-AL"/>
        </w:rPr>
        <w:t>s civil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onfirmuar, brenda 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ë njëjtës kategori (ekzekutive);</w:t>
      </w:r>
    </w:p>
    <w:p w:rsidR="00391673" w:rsidRPr="00750BCF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b- Të mos kenë masë disiplinore në fuqi;</w:t>
      </w:r>
    </w:p>
    <w:p w:rsidR="00391673" w:rsidRPr="00750BCF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c- Të kenë të paktën vlerësimin e fundit “mirë” apo “shumë mirë”.</w:t>
      </w:r>
    </w:p>
    <w:p w:rsidR="00D45690" w:rsidRPr="00750BCF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750BCF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1333CF" w:rsidRPr="00750BCF" w:rsidRDefault="001333CF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333CF" w:rsidRPr="00750BCF" w:rsidRDefault="001333CF" w:rsidP="00133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333CF" w:rsidRPr="00750BCF" w:rsidRDefault="001333CF" w:rsidP="001333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Te ketë diplome universitare DND; DIND ose </w:t>
      </w:r>
      <w:proofErr w:type="spellStart"/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Bachelor</w:t>
      </w:r>
      <w:proofErr w:type="spellEnd"/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 + </w:t>
      </w:r>
      <w:proofErr w:type="spellStart"/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Master</w:t>
      </w:r>
      <w:proofErr w:type="spellEnd"/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 Profesional / Shkencor 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ë gazetari/marketing/shkenca komunikimi/shkenca politike/gjuhë letërsi/gjuhë e huaj, ose të barasvlershme me to, sipas legjislacionit të arsimit të lartë.</w:t>
      </w:r>
    </w:p>
    <w:p w:rsidR="001333CF" w:rsidRPr="00750BCF" w:rsidRDefault="001333CF" w:rsidP="001333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njohë shumë mirë rregullat e drejtshkrimit gjuhësor;</w:t>
      </w:r>
    </w:p>
    <w:p w:rsidR="001333CF" w:rsidRPr="00750BCF" w:rsidRDefault="001333CF" w:rsidP="001333CF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ketë aftësi shumë të mira në përdorimin e kompjuterit dhe programeve të aplikimit (si Microsoft Word, etj.);</w:t>
      </w:r>
    </w:p>
    <w:p w:rsidR="001333CF" w:rsidRPr="00750BCF" w:rsidRDefault="001333CF" w:rsidP="001333CF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ketë aftësi shumë të mira komunikimi;</w:t>
      </w:r>
    </w:p>
    <w:p w:rsidR="001333CF" w:rsidRPr="00750BCF" w:rsidRDefault="001333CF" w:rsidP="001333CF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ketë aftësi të përballoje situata komplekse;</w:t>
      </w:r>
    </w:p>
    <w:p w:rsidR="001333CF" w:rsidRPr="00750BCF" w:rsidRDefault="001333CF" w:rsidP="001333CF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punojë me orë të zgjatura dhe/ose jashtë orarit të punës;</w:t>
      </w:r>
    </w:p>
    <w:p w:rsidR="001333CF" w:rsidRPr="00750BCF" w:rsidRDefault="001333CF" w:rsidP="001333CF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lastRenderedPageBreak/>
        <w:t>Të ketë aftësi të punojë në grup</w:t>
      </w:r>
      <w:r w:rsidRPr="00750BCF">
        <w:rPr>
          <w:rFonts w:ascii="Times New Roman" w:hAnsi="Times New Roman" w:cs="Times New Roman"/>
          <w:color w:val="9B9B9B"/>
          <w:sz w:val="24"/>
          <w:szCs w:val="24"/>
          <w:lang w:val="sq-AL"/>
        </w:rPr>
        <w:t>;</w:t>
      </w:r>
    </w:p>
    <w:p w:rsidR="00D45690" w:rsidRPr="00750BCF" w:rsidRDefault="001333CF" w:rsidP="001333CF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157F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BA0788" w:rsidRPr="00750BCF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D9157F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A661B" w:rsidRPr="00750BCF">
        <w:rPr>
          <w:rFonts w:ascii="Times New Roman" w:hAnsi="Times New Roman" w:cs="Times New Roman"/>
          <w:sz w:val="24"/>
          <w:szCs w:val="24"/>
          <w:lang w:val="sq-AL"/>
        </w:rPr>
        <w:t>vit</w:t>
      </w:r>
      <w:r w:rsidR="00D9157F" w:rsidRPr="00750B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  <w:r w:rsidR="00DD688D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ë administratën publike</w:t>
      </w:r>
      <w:r w:rsidR="00623F8C" w:rsidRPr="00750B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85867" w:rsidRPr="00750BCF" w:rsidRDefault="00885867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45690" w:rsidRPr="00750BCF" w:rsidRDefault="00D45690" w:rsidP="00D4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750BCF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DB52AD" w:rsidRPr="00750BCF" w:rsidRDefault="00DB52AD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750BCF" w:rsidRDefault="001E7F44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zoj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dokumentet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i m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008EC" w:rsidRPr="00750BCF" w:rsidRDefault="004008EC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B0416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kesë personale p</w:t>
      </w:r>
      <w:r w:rsidR="004B0416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0602A3" w:rsidRPr="00750BCF">
        <w:rPr>
          <w:rFonts w:ascii="Times New Roman" w:hAnsi="Times New Roman" w:cs="Times New Roman"/>
          <w:sz w:val="24"/>
          <w:szCs w:val="24"/>
          <w:lang w:val="sq-AL"/>
        </w:rPr>
        <w:t>vendin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vakant q</w:t>
      </w:r>
      <w:r w:rsidR="004B0416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onkurron;</w:t>
      </w:r>
    </w:p>
    <w:p w:rsidR="00D45690" w:rsidRPr="00750BCF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D45690" w:rsidRPr="00750BCF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i</w:t>
      </w:r>
      <w:r w:rsidR="00405FF9" w:rsidRPr="00750BCF">
        <w:rPr>
          <w:rFonts w:ascii="Times New Roman" w:hAnsi="Times New Roman" w:cs="Times New Roman"/>
          <w:sz w:val="24"/>
          <w:szCs w:val="24"/>
          <w:lang w:val="sq-AL"/>
        </w:rPr>
        <w:t>stë notash, letërnjoftimi (ID)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405FF9" w:rsidRPr="00750BCF" w:rsidRDefault="00405FF9" w:rsidP="00405F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D45690" w:rsidRPr="00750BCF" w:rsidRDefault="00626BD7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50BCF">
        <w:rPr>
          <w:rFonts w:ascii="Times New Roman" w:hAnsi="Times New Roman" w:cs="Times New Roman"/>
          <w:sz w:val="24"/>
          <w:szCs w:val="24"/>
          <w:lang w:val="sq-AL"/>
        </w:rPr>
        <w:t>Vetëdeklarim</w:t>
      </w:r>
      <w:proofErr w:type="spellEnd"/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gjendjes gjyq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750BCF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750BCF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tetim t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gjendjes sh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750BCF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D45690" w:rsidRPr="00750BCF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opje e njehsuar e vlerësimit t</w:t>
      </w:r>
      <w:r w:rsidR="00626BD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fundit të punës nga eprori direkt;</w:t>
      </w:r>
    </w:p>
    <w:p w:rsidR="00D45690" w:rsidRPr="00750BCF" w:rsidRDefault="00D45690" w:rsidP="00D456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D45690" w:rsidRPr="00750BCF" w:rsidRDefault="00D45690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A5673E" w:rsidRPr="00750BCF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lëvizjes paralele, duhet të bëhet brenda datës </w:t>
      </w:r>
      <w:r w:rsidR="00A61A85" w:rsidRPr="00750BCF">
        <w:rPr>
          <w:rFonts w:ascii="Times New Roman" w:hAnsi="Times New Roman" w:cs="Times New Roman"/>
          <w:sz w:val="24"/>
          <w:szCs w:val="24"/>
          <w:lang w:val="sq-AL"/>
        </w:rPr>
        <w:t>07.10.</w:t>
      </w:r>
      <w:r w:rsidR="009C3B3F" w:rsidRPr="00750BCF">
        <w:rPr>
          <w:rFonts w:ascii="Times New Roman" w:hAnsi="Times New Roman" w:cs="Times New Roman"/>
          <w:sz w:val="24"/>
          <w:szCs w:val="24"/>
          <w:lang w:val="sq-AL"/>
        </w:rPr>
        <w:t>2021.</w:t>
      </w:r>
    </w:p>
    <w:p w:rsidR="00A5673E" w:rsidRPr="00750BCF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673E" w:rsidRPr="00750BCF" w:rsidRDefault="00A5673E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D45690" w:rsidRPr="00750BCF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750BCF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5C0EBC" w:rsidRPr="00750BCF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750BCF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A61A85" w:rsidRPr="00750BCF">
        <w:rPr>
          <w:rFonts w:ascii="Times New Roman" w:hAnsi="Times New Roman" w:cs="Times New Roman"/>
          <w:sz w:val="24"/>
          <w:szCs w:val="24"/>
          <w:lang w:val="sq-AL"/>
        </w:rPr>
        <w:t>08.10.</w:t>
      </w:r>
      <w:r w:rsidR="009C3B3F" w:rsidRPr="00750BCF">
        <w:rPr>
          <w:rFonts w:ascii="Times New Roman" w:hAnsi="Times New Roman" w:cs="Times New Roman"/>
          <w:sz w:val="24"/>
          <w:szCs w:val="24"/>
          <w:lang w:val="sq-AL"/>
        </w:rPr>
        <w:t>2021</w:t>
      </w:r>
      <w:r w:rsidR="00A5673E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do të shpallë 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institucionit dhe n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ortalin “Sh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rbimi Komb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tar i Pun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simit”, lis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rkesat e posaçme, si dhe da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zhvillohet intervista.</w:t>
      </w:r>
    </w:p>
    <w:p w:rsidR="00D83CF1" w:rsidRPr="00750BCF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750BCF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kesat e posaçme, do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ga nj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 w:rsidRPr="00750BCF">
        <w:rPr>
          <w:rFonts w:ascii="Times New Roman" w:hAnsi="Times New Roman" w:cs="Times New Roman"/>
          <w:i/>
          <w:sz w:val="24"/>
          <w:szCs w:val="24"/>
          <w:lang w:val="sq-AL"/>
        </w:rPr>
        <w:t>(n</w:t>
      </w:r>
      <w:r w:rsidR="00F979B4" w:rsidRPr="00750BCF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F979B4" w:rsidRPr="00750BCF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rmjet </w:t>
      </w:r>
      <w:r w:rsidR="004008EC" w:rsidRPr="00750BCF">
        <w:rPr>
          <w:rFonts w:ascii="Times New Roman" w:hAnsi="Times New Roman" w:cs="Times New Roman"/>
          <w:i/>
          <w:sz w:val="24"/>
          <w:szCs w:val="24"/>
          <w:lang w:val="sq-AL"/>
        </w:rPr>
        <w:t>kontakteve t</w:t>
      </w:r>
      <w:r w:rsidR="004B0416" w:rsidRPr="00750BCF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750B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</w:t>
      </w:r>
      <w:r w:rsidR="004B0416" w:rsidRPr="00750BCF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750BCF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750BCF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750B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AB5FCC" w:rsidRPr="00750BCF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750BCF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750B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jet</w:t>
      </w:r>
      <w:r w:rsidR="004B0416" w:rsidRPr="00750BCF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750BCF">
        <w:rPr>
          <w:rFonts w:ascii="Times New Roman" w:hAnsi="Times New Roman" w:cs="Times New Roman"/>
          <w:i/>
          <w:sz w:val="24"/>
          <w:szCs w:val="24"/>
          <w:lang w:val="sq-AL"/>
        </w:rPr>
        <w:t>shkrimin personal t</w:t>
      </w:r>
      <w:r w:rsidR="004B0416" w:rsidRPr="00750BCF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750B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or</w:t>
      </w:r>
      <w:r w:rsidR="004B0416" w:rsidRPr="00750BCF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750BCF">
        <w:rPr>
          <w:rFonts w:ascii="Times New Roman" w:hAnsi="Times New Roman" w:cs="Times New Roman"/>
          <w:i/>
          <w:sz w:val="24"/>
          <w:szCs w:val="24"/>
          <w:lang w:val="sq-AL"/>
        </w:rPr>
        <w:t>zuar</w:t>
      </w:r>
      <w:r w:rsidRPr="00750BCF">
        <w:rPr>
          <w:rFonts w:ascii="Times New Roman" w:hAnsi="Times New Roman" w:cs="Times New Roman"/>
          <w:i/>
          <w:sz w:val="24"/>
          <w:szCs w:val="24"/>
          <w:lang w:val="sq-AL"/>
        </w:rPr>
        <w:t>).</w:t>
      </w:r>
    </w:p>
    <w:p w:rsidR="005C0EBC" w:rsidRPr="00750BCF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F42287" w:rsidRPr="00750BCF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86B30" w:rsidRPr="00750BCF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93C83" w:rsidRPr="00750BCF" w:rsidRDefault="00A93C83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750BCF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</w:t>
      </w:r>
      <w:r w:rsidR="00D83CF1" w:rsidRPr="00750BCF">
        <w:rPr>
          <w:rFonts w:ascii="Times New Roman" w:hAnsi="Times New Roman" w:cs="Times New Roman"/>
          <w:sz w:val="24"/>
          <w:szCs w:val="24"/>
          <w:lang w:val="sq-AL"/>
        </w:rPr>
        <w:t>testohen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ë lidhje me:</w:t>
      </w:r>
    </w:p>
    <w:p w:rsidR="00F42287" w:rsidRPr="00750BCF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A5673E" w:rsidRPr="00750BCF" w:rsidRDefault="00A5673E" w:rsidP="00A5673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A5673E" w:rsidRPr="00750BCF" w:rsidRDefault="00A5673E" w:rsidP="00A5673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Legjislacionin që rregullon organet dhe funksionimin e administratës publike (ligji nr. 90/2012 “Për organet dhe funksionimin e administratës shtetërore” dhe Vendimet e Këshillit të Ministrave në zbatim të tij);</w:t>
      </w:r>
    </w:p>
    <w:p w:rsidR="002E10C2" w:rsidRPr="00750BCF" w:rsidRDefault="002E10C2" w:rsidP="002E10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Ligjin nr. 97/2013, “Për mediat </w:t>
      </w:r>
      <w:proofErr w:type="spellStart"/>
      <w:r w:rsidRPr="00750BCF">
        <w:rPr>
          <w:rFonts w:ascii="Times New Roman" w:hAnsi="Times New Roman" w:cs="Times New Roman"/>
          <w:sz w:val="24"/>
          <w:szCs w:val="24"/>
          <w:lang w:val="sq-AL"/>
        </w:rPr>
        <w:t>audiovizive</w:t>
      </w:r>
      <w:proofErr w:type="spellEnd"/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ë Republikën e Shqipërisë”;</w:t>
      </w:r>
    </w:p>
    <w:p w:rsidR="00A5673E" w:rsidRPr="00750BCF" w:rsidRDefault="00A5673E" w:rsidP="00A5673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lastRenderedPageBreak/>
        <w:t>Legjislacionin për konfliktin e interesit dhe parandalimi i tij (ligji nr. 9367, datë 07.04.2005), i ndryshuar;</w:t>
      </w:r>
    </w:p>
    <w:p w:rsidR="00A5673E" w:rsidRPr="00750BCF" w:rsidRDefault="00A5673E" w:rsidP="00A5673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Legjislacionin për nëpunësin civil (ligji nr. 152/2013, i ndryshuar dhe Vendimet e Këshillit të Ministrave në zbatim të tij</w:t>
      </w:r>
      <w:r w:rsidR="00B244DC" w:rsidRPr="00750BC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5673E" w:rsidRPr="00750BCF" w:rsidRDefault="00A5673E" w:rsidP="00A5673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;</w:t>
      </w:r>
    </w:p>
    <w:p w:rsidR="00A5673E" w:rsidRPr="00750BCF" w:rsidRDefault="00A5673E" w:rsidP="00A5673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Ligjin nr. 9887, datë 10.03.2008,“Për mbrojtjen e të dhënave personale”, i ndryshuar.</w:t>
      </w:r>
    </w:p>
    <w:p w:rsidR="00A5673E" w:rsidRPr="00750BCF" w:rsidRDefault="00A5673E" w:rsidP="00A5673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 </w:t>
      </w:r>
    </w:p>
    <w:p w:rsidR="00A5673E" w:rsidRPr="00750BCF" w:rsidRDefault="00A5673E" w:rsidP="00A5673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</w:t>
      </w:r>
      <w:r w:rsidR="00B244DC" w:rsidRPr="00750B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5673E" w:rsidRPr="00750BCF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347D" w:rsidRPr="00750BCF" w:rsidRDefault="0024347D" w:rsidP="00FC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750BCF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750BCF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24347D" w:rsidRPr="00750BCF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347D" w:rsidRPr="00750BCF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lidhje me dokumentacionin e dor</w:t>
      </w:r>
      <w:r w:rsidR="00F979B4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zuar:</w:t>
      </w:r>
    </w:p>
    <w:p w:rsidR="003E083C" w:rsidRPr="00750BCF" w:rsidRDefault="003E083C" w:rsidP="003E0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ët do të vlerësohen për përvojën, trajnimet apo kualifikimet e lidhura me fushën, si dhe certifikimin pozitiv ose për vlerësimet e rezultateve individuale në punë në rastet kur procesi i certifikimit nuk është kryer. Totali i pikëve për këtë vlerësim është 40 pikë.</w:t>
      </w:r>
    </w:p>
    <w:p w:rsidR="003E083C" w:rsidRPr="00750BCF" w:rsidRDefault="003E083C" w:rsidP="003E083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083C" w:rsidRPr="00750BCF" w:rsidRDefault="003E083C" w:rsidP="003E08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3E083C" w:rsidRPr="00750BCF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3E083C" w:rsidRPr="00750BCF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3E083C" w:rsidRPr="00750BCF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3E083C" w:rsidRPr="00750BCF" w:rsidRDefault="003E083C" w:rsidP="00EE00A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Totali i pikëve për këtë vlerësim është 60 pikë</w:t>
      </w:r>
      <w:r w:rsidR="00EE00A8" w:rsidRPr="00750BC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4347D" w:rsidRPr="00750BCF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Helvetica" w:eastAsia="Times New Roman" w:hAnsi="Helvetica" w:cs="Helvetica"/>
          <w:sz w:val="24"/>
          <w:szCs w:val="24"/>
          <w:lang w:val="sq-AL"/>
        </w:rPr>
        <w:br/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750BCF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F979B4" w:rsidRPr="00750BCF" w:rsidRDefault="00F979B4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Në përfundim të vlerësimit të kandidatëve, informacioni për fituesin do të shpallet në faqen zyrtare të internetit të institucionit dhe në portalin “Shërbimi Kombëtar i Punësimit”</w:t>
      </w:r>
      <w:r w:rsidR="00844203" w:rsidRPr="00750B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4347D" w:rsidRPr="00750BCF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26A9" w:rsidRPr="00750BCF" w:rsidRDefault="00241FC6" w:rsidP="00241FC6">
      <w:pPr>
        <w:pStyle w:val="Heading1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F979B4" w:rsidRPr="00750BCF">
        <w:rPr>
          <w:rFonts w:ascii="Times New Roman" w:hAnsi="Times New Roman" w:cs="Times New Roman"/>
          <w:sz w:val="24"/>
          <w:szCs w:val="24"/>
          <w:u w:val="single"/>
          <w:lang w:val="sq-AL"/>
        </w:rPr>
        <w:t>PRANIMI NË SHËRBIMIN CIVIL</w:t>
      </w:r>
    </w:p>
    <w:p w:rsidR="00241FC6" w:rsidRPr="00750BCF" w:rsidRDefault="00241FC6" w:rsidP="00241FC6">
      <w:pPr>
        <w:rPr>
          <w:lang w:val="sq-AL"/>
        </w:rPr>
      </w:pPr>
    </w:p>
    <w:p w:rsidR="000526A9" w:rsidRPr="00750BCF" w:rsidRDefault="000526A9" w:rsidP="000526A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pranimit në shërbimin civil për kategorinë ekzekutive. Këtë informacion do ta merrni në faqen zyrtare të internetit të Institucion</w:t>
      </w:r>
      <w:r w:rsidR="00900C5E" w:rsidRPr="00750BCF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</w:p>
    <w:p w:rsidR="005C2441" w:rsidRPr="00750BCF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750BCF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pranimit në shërbimin civil dhe kriteret e veçanta.</w:t>
      </w:r>
    </w:p>
    <w:p w:rsidR="00A93C83" w:rsidRPr="00750BCF" w:rsidRDefault="00A93C83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2441" w:rsidRPr="00750BCF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lastRenderedPageBreak/>
        <w:t>P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 jasht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istemit t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bimit civil, q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rkesat e 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përgjithshme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ipas nenit 21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ë ligjit nr. 152/2013 “Për nëpunësin civil” i ndryshuar</w:t>
      </w:r>
      <w:r w:rsidR="00E8563F" w:rsidRPr="00750B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86B30" w:rsidRPr="00750BCF" w:rsidRDefault="00A86B30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8563F" w:rsidRPr="00750BCF" w:rsidRDefault="00E8563F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ushtet q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5643" w:rsidRPr="00750BCF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750BCF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andidati n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750BCF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750BCF">
        <w:rPr>
          <w:rFonts w:ascii="Times New Roman" w:hAnsi="Times New Roman" w:cs="Times New Roman"/>
          <w:sz w:val="24"/>
          <w:szCs w:val="24"/>
          <w:lang w:val="sq-AL"/>
        </w:rPr>
        <w:t>rbimin civil jan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750B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335643" w:rsidRPr="00750BCF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htetas shqiptar;</w:t>
      </w:r>
    </w:p>
    <w:p w:rsidR="00335643" w:rsidRPr="00750BCF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i  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vepruar;</w:t>
      </w:r>
    </w:p>
    <w:p w:rsidR="00335643" w:rsidRPr="00750BCF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E76503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 shqip</w:t>
      </w:r>
      <w:r w:rsidR="00EB734C" w:rsidRPr="00750BCF">
        <w:rPr>
          <w:rFonts w:ascii="Times New Roman" w:hAnsi="Times New Roman" w:cs="Times New Roman"/>
          <w:sz w:val="24"/>
          <w:szCs w:val="24"/>
          <w:lang w:val="sq-AL"/>
        </w:rPr>
        <w:t>e,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hkruar dhe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folur;</w:t>
      </w:r>
    </w:p>
    <w:p w:rsidR="00EB734C" w:rsidRPr="00750BCF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ushte sh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re q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 lejoj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ryej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:rsidR="00EB734C" w:rsidRPr="00750BCF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i d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uar me vendim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 kryerjen e n</w:t>
      </w:r>
      <w:r w:rsidR="00FB5DD4" w:rsidRPr="00750BCF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rimi apo p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750BCF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750BCF">
        <w:rPr>
          <w:rFonts w:ascii="Times New Roman" w:hAnsi="Times New Roman" w:cs="Times New Roman"/>
          <w:sz w:val="24"/>
          <w:szCs w:val="24"/>
          <w:lang w:val="sq-AL"/>
        </w:rPr>
        <w:t>rvajtje penale me dashje;</w:t>
      </w:r>
    </w:p>
    <w:p w:rsidR="00FB5DD4" w:rsidRPr="00750BCF" w:rsidRDefault="00FB5DD4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Ndaj tij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mos je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masa disiplinore e largimit nga sh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rbimi civil, </w:t>
      </w:r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huar sipas ligjit 152/2013 “P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>sin civil” i ndryshuar.</w:t>
      </w:r>
    </w:p>
    <w:p w:rsidR="001E7F44" w:rsidRPr="00750BCF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E7F44" w:rsidRPr="00750BCF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 duhet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kesat e posaçme si vijon:</w:t>
      </w:r>
    </w:p>
    <w:p w:rsidR="00A5673E" w:rsidRPr="00750BCF" w:rsidRDefault="00A5673E" w:rsidP="00A5673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93DFA" w:rsidRPr="00750BCF" w:rsidRDefault="00F93DFA" w:rsidP="00F93DF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Te ketë diplome universitare DND; DIND ose </w:t>
      </w:r>
      <w:proofErr w:type="spellStart"/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Bachelor</w:t>
      </w:r>
      <w:proofErr w:type="spellEnd"/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 + </w:t>
      </w:r>
      <w:proofErr w:type="spellStart"/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Master</w:t>
      </w:r>
      <w:proofErr w:type="spellEnd"/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 xml:space="preserve"> Profesional / Shkencor 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ë gazetari/marketing/shkenca komunikimi/shkenca politike/gjuhë letërsi/gjuhë e huaj, ose të barasvlershme me to, sipas legjislacionit të arsimit të lartë.</w:t>
      </w:r>
    </w:p>
    <w:p w:rsidR="00F93DFA" w:rsidRPr="00750BCF" w:rsidRDefault="00F93DFA" w:rsidP="00F93DF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njohë shumë mirë rregullat e drejtshkrimit gjuhësor;</w:t>
      </w:r>
    </w:p>
    <w:p w:rsidR="00F93DFA" w:rsidRPr="00750BCF" w:rsidRDefault="00F93DFA" w:rsidP="00F93DFA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ketë aftësi shumë të mira në përdorimin e kompjuterit dhe programeve të aplikimit (si Microsoft Word, etj.);</w:t>
      </w:r>
    </w:p>
    <w:p w:rsidR="00F93DFA" w:rsidRPr="00750BCF" w:rsidRDefault="00F93DFA" w:rsidP="00F93DFA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ketë aftësi shumë të mira komunikimi;</w:t>
      </w:r>
    </w:p>
    <w:p w:rsidR="00F93DFA" w:rsidRPr="00750BCF" w:rsidRDefault="00F93DFA" w:rsidP="00F93DFA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ketë aftësi të përballoje situata komplekse;</w:t>
      </w:r>
    </w:p>
    <w:p w:rsidR="00F93DFA" w:rsidRPr="00750BCF" w:rsidRDefault="00F93DFA" w:rsidP="00F93DFA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punojë me orë të zgjatura dhe/ose jashtë orarit të punës;</w:t>
      </w:r>
    </w:p>
    <w:p w:rsidR="00F93DFA" w:rsidRPr="00750BCF" w:rsidRDefault="00F93DFA" w:rsidP="00F93DFA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color w:val="000A31"/>
          <w:sz w:val="24"/>
          <w:szCs w:val="24"/>
          <w:lang w:val="sq-AL"/>
        </w:rPr>
        <w:t>Të ketë aftësi të punojë në grup</w:t>
      </w:r>
      <w:r w:rsidRPr="00750BCF">
        <w:rPr>
          <w:rFonts w:ascii="Times New Roman" w:hAnsi="Times New Roman" w:cs="Times New Roman"/>
          <w:color w:val="9B9B9B"/>
          <w:sz w:val="24"/>
          <w:szCs w:val="24"/>
          <w:lang w:val="sq-AL"/>
        </w:rPr>
        <w:t>;</w:t>
      </w:r>
    </w:p>
    <w:p w:rsidR="00F93DFA" w:rsidRPr="00750BCF" w:rsidRDefault="00F93DFA" w:rsidP="00F93DFA">
      <w:pPr>
        <w:pStyle w:val="ListParagraph"/>
        <w:numPr>
          <w:ilvl w:val="0"/>
          <w:numId w:val="32"/>
        </w:numPr>
        <w:shd w:val="clear" w:color="auto" w:fill="FFFFFF"/>
        <w:spacing w:after="0" w:line="298" w:lineRule="atLeast"/>
        <w:jc w:val="both"/>
        <w:outlineLvl w:val="4"/>
        <w:rPr>
          <w:rFonts w:ascii="Times New Roman" w:hAnsi="Times New Roman" w:cs="Times New Roman"/>
          <w:color w:val="9B9B9B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Të këtë të paktën 3 vite përvojë pune në administratën publike.</w:t>
      </w:r>
    </w:p>
    <w:p w:rsidR="00B244DC" w:rsidRPr="00750BCF" w:rsidRDefault="00B244DC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E7F44" w:rsidRPr="00750BCF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750BCF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4E37A4" w:rsidRPr="00750BCF" w:rsidRDefault="004E37A4" w:rsidP="004E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ët që aplikojnë duhet të dorëzojnë dokumentet si më poshtë:</w:t>
      </w:r>
    </w:p>
    <w:p w:rsidR="001E7F44" w:rsidRPr="00750BCF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37A4" w:rsidRPr="00750BCF" w:rsidRDefault="004E37A4" w:rsidP="004E3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ërkesë personale për vendin vakant që konkurron;</w:t>
      </w:r>
    </w:p>
    <w:p w:rsidR="00FC672B" w:rsidRPr="00750BCF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7510EF" w:rsidRPr="00750BCF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</w:t>
      </w:r>
      <w:r w:rsidR="00FC672B" w:rsidRPr="00750BCF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="007510EF" w:rsidRPr="00750BCF">
        <w:rPr>
          <w:rFonts w:ascii="Times New Roman" w:hAnsi="Times New Roman" w:cs="Times New Roman"/>
          <w:sz w:val="24"/>
          <w:szCs w:val="24"/>
          <w:lang w:val="sq-AL"/>
        </w:rPr>
        <w:t>, Diplomat që janë marrë jashtë vendit, duhet të jenë njohur paraprakisht pranë institucionit përgjegjës për njehsimin e diplomave, sipas legjislacionit në fuqi;</w:t>
      </w:r>
    </w:p>
    <w:p w:rsidR="001E7F44" w:rsidRPr="00750BCF" w:rsidRDefault="00FC672B" w:rsidP="007510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librez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510EF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(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0BCF">
        <w:rPr>
          <w:rFonts w:ascii="Times New Roman" w:hAnsi="Times New Roman" w:cs="Times New Roman"/>
          <w:sz w:val="24"/>
          <w:szCs w:val="24"/>
          <w:lang w:val="sq-AL"/>
        </w:rPr>
        <w:t>rtetoj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0BCF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750BC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). </w:t>
      </w:r>
      <w:proofErr w:type="spellStart"/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>Vetëdeklarim</w:t>
      </w:r>
      <w:proofErr w:type="spellEnd"/>
      <w:r w:rsidR="001E7F44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ë gjendjes gjyqësore;</w:t>
      </w:r>
    </w:p>
    <w:p w:rsidR="001E7F44" w:rsidRPr="00750BCF" w:rsidRDefault="001E7F44" w:rsidP="001E7F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1E7F44" w:rsidRPr="00750BCF" w:rsidRDefault="001E7F44" w:rsidP="001E7F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5C2441" w:rsidRPr="00750BCF" w:rsidRDefault="001E7F44" w:rsidP="00F979B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24021" w:rsidRPr="00750BCF" w:rsidRDefault="00524021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4347D" w:rsidRPr="00750BCF" w:rsidRDefault="006D363B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lastRenderedPageBreak/>
        <w:t>Dor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zimi i </w:t>
      </w:r>
      <w:r w:rsidR="00115A5B" w:rsidRPr="00750BCF">
        <w:rPr>
          <w:rFonts w:ascii="Times New Roman" w:hAnsi="Times New Roman" w:cs="Times New Roman"/>
          <w:sz w:val="24"/>
          <w:szCs w:val="24"/>
          <w:lang w:val="sq-AL"/>
        </w:rPr>
        <w:t>dokumenteve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3C05" w:rsidRPr="00750BC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750BCF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750BCF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kzekutive 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het brenda </w:t>
      </w:r>
      <w:r w:rsidR="00A61A85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12.10. </w:t>
      </w:r>
      <w:r w:rsidR="00F93DFA" w:rsidRPr="00750BCF">
        <w:rPr>
          <w:rFonts w:ascii="Times New Roman" w:hAnsi="Times New Roman" w:cs="Times New Roman"/>
          <w:sz w:val="24"/>
          <w:szCs w:val="24"/>
          <w:lang w:val="sq-AL"/>
        </w:rPr>
        <w:t>2021</w:t>
      </w:r>
      <w:r w:rsidR="001F2939" w:rsidRPr="00750B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E0D5B" w:rsidRPr="00750BCF" w:rsidRDefault="00AE0D5B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2287" w:rsidRPr="00750BCF" w:rsidRDefault="00B77F96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23F8C" w:rsidRPr="00750BCF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AE0D5B" w:rsidRPr="00750BCF" w:rsidRDefault="00AE0D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750BCF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sia </w:t>
      </w:r>
      <w:r w:rsidR="00161DFE" w:rsidRPr="00750BCF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 burimeve njer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1DFE" w:rsidRPr="00750BCF">
        <w:rPr>
          <w:rFonts w:ascii="Times New Roman" w:hAnsi="Times New Roman" w:cs="Times New Roman"/>
          <w:sz w:val="24"/>
          <w:szCs w:val="24"/>
          <w:lang w:val="sq-AL"/>
        </w:rPr>
        <w:t>zore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, do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hpall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, lis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ushtet dhe kriteret e veçanta p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kzekutive, si dhe da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zhvillohet testimi me shkrim dhe intervista.</w:t>
      </w:r>
    </w:p>
    <w:p w:rsidR="00115A5B" w:rsidRPr="00750BCF" w:rsidRDefault="00115A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750BCF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514C" w:rsidRPr="00750BC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ushtet e pranimit 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kzekutive dhe kriteret e veçanta do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lektronike p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r shkaqet e </w:t>
      </w:r>
      <w:r w:rsidR="00161DFE" w:rsidRPr="00750BCF">
        <w:rPr>
          <w:rFonts w:ascii="Times New Roman" w:hAnsi="Times New Roman" w:cs="Times New Roman"/>
          <w:sz w:val="24"/>
          <w:szCs w:val="24"/>
          <w:lang w:val="sq-AL"/>
        </w:rPr>
        <w:t>mos kualifikimit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(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mjet adres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-</w:t>
      </w:r>
      <w:proofErr w:type="spellStart"/>
      <w:r w:rsidRPr="00750BCF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Pr="00750BCF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BA514C" w:rsidRPr="00750BCF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750BCF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>2.4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750BCF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115A5B" w:rsidRPr="00750BCF" w:rsidRDefault="00115A5B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23F8C" w:rsidRPr="00750BCF" w:rsidRDefault="00BA514C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estohen n</w:t>
      </w:r>
      <w:r w:rsidR="00875FCD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9047C1" w:rsidRPr="00750BCF" w:rsidRDefault="009047C1" w:rsidP="001919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9047C1" w:rsidRPr="00750BCF" w:rsidRDefault="009047C1" w:rsidP="001919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Legjislacionin që rregullon organet dhe funksionimin e administratës publike (ligji nr. 90/2012 “Për organet dhe funksionimin e administratës shtetërore” dhe Vendimet e Këshillit të Ministrave në zbatim të tij);</w:t>
      </w:r>
    </w:p>
    <w:p w:rsidR="003A661B" w:rsidRPr="00750BCF" w:rsidRDefault="003A661B" w:rsidP="001919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2E10C2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97/2013, “Për mediat </w:t>
      </w:r>
      <w:proofErr w:type="spellStart"/>
      <w:r w:rsidR="002E10C2" w:rsidRPr="00750BCF">
        <w:rPr>
          <w:rFonts w:ascii="Times New Roman" w:hAnsi="Times New Roman" w:cs="Times New Roman"/>
          <w:sz w:val="24"/>
          <w:szCs w:val="24"/>
          <w:lang w:val="sq-AL"/>
        </w:rPr>
        <w:t>audiovizive</w:t>
      </w:r>
      <w:proofErr w:type="spellEnd"/>
      <w:r w:rsidR="002E10C2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në Republikën e Shqipërisë”;</w:t>
      </w:r>
    </w:p>
    <w:p w:rsidR="009047C1" w:rsidRPr="00750BCF" w:rsidRDefault="009047C1" w:rsidP="001919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Legjislacionin për konfliktin e interesit dhe parandalimi i tij (ligji nr. 9367, datë 07.04.2005), i ndryshuar;</w:t>
      </w:r>
    </w:p>
    <w:p w:rsidR="009047C1" w:rsidRPr="00750BCF" w:rsidRDefault="009047C1" w:rsidP="001919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Legjislacionin për nëpunësin civil (ligji nr. 152/2013, i ndryshuar dhe Vendimet e Këshillit të Ministrave në zbatim të tij</w:t>
      </w:r>
      <w:r w:rsidR="00B244DC" w:rsidRPr="00750BC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047C1" w:rsidRPr="00750BCF" w:rsidRDefault="009047C1" w:rsidP="001919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;</w:t>
      </w:r>
    </w:p>
    <w:p w:rsidR="009047C1" w:rsidRPr="00750BCF" w:rsidRDefault="009047C1" w:rsidP="001919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Ligjin </w:t>
      </w:r>
      <w:r w:rsidR="00A5673E" w:rsidRPr="00750BCF">
        <w:rPr>
          <w:rFonts w:ascii="Times New Roman" w:hAnsi="Times New Roman" w:cs="Times New Roman"/>
          <w:sz w:val="24"/>
          <w:szCs w:val="24"/>
          <w:lang w:val="sq-AL"/>
        </w:rPr>
        <w:t>nr. 9887, datë 10.03.2008,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“Për mbroj</w:t>
      </w:r>
      <w:r w:rsidR="00A5673E" w:rsidRPr="00750BCF">
        <w:rPr>
          <w:rFonts w:ascii="Times New Roman" w:hAnsi="Times New Roman" w:cs="Times New Roman"/>
          <w:sz w:val="24"/>
          <w:szCs w:val="24"/>
          <w:lang w:val="sq-AL"/>
        </w:rPr>
        <w:t>tjen e të dhënave personale”, i ndryshuar.</w:t>
      </w:r>
    </w:p>
    <w:p w:rsidR="001F2939" w:rsidRPr="00750BCF" w:rsidRDefault="009047C1" w:rsidP="001F29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Legjislacionin për rregullat e etikës në administratën publike (ligji nr. 9131, datë 08.09.2003)</w:t>
      </w:r>
      <w:r w:rsidR="00B244DC" w:rsidRPr="00750BCF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047C1" w:rsidRPr="00750BCF" w:rsidRDefault="009047C1" w:rsidP="001F29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</w:t>
      </w:r>
      <w:r w:rsidR="00B244DC" w:rsidRPr="00750B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047C1" w:rsidRPr="00750BCF" w:rsidRDefault="009047C1" w:rsidP="0019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E0D5B" w:rsidRPr="00750BCF" w:rsidRDefault="00AE0D5B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 gja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intervis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strukturuar me goj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9047C1" w:rsidRPr="00750BCF" w:rsidRDefault="009047C1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E0D5B" w:rsidRPr="00750BCF" w:rsidRDefault="00AE0D5B" w:rsidP="001919C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Njohuri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, af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, kompetenc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lidhje me p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rshkrimin </w:t>
      </w:r>
      <w:r w:rsidR="001919C8" w:rsidRPr="00750BCF">
        <w:rPr>
          <w:rFonts w:ascii="Times New Roman" w:hAnsi="Times New Roman" w:cs="Times New Roman"/>
          <w:sz w:val="24"/>
          <w:szCs w:val="24"/>
          <w:lang w:val="sq-AL"/>
        </w:rPr>
        <w:t>e pozicionit t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;</w:t>
      </w:r>
    </w:p>
    <w:p w:rsidR="00AE0D5B" w:rsidRPr="00750BCF" w:rsidRDefault="00AE0D5B" w:rsidP="001919C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Eksperienc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 e tyre 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parshme;</w:t>
      </w:r>
    </w:p>
    <w:p w:rsidR="000244EC" w:rsidRPr="00750BCF" w:rsidRDefault="00AE0D5B" w:rsidP="001919C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Motivimin, aspiratat dhe </w:t>
      </w:r>
      <w:r w:rsidR="00161DFE" w:rsidRPr="00750BCF">
        <w:rPr>
          <w:rFonts w:ascii="Times New Roman" w:hAnsi="Times New Roman" w:cs="Times New Roman"/>
          <w:sz w:val="24"/>
          <w:szCs w:val="24"/>
          <w:lang w:val="sq-AL"/>
        </w:rPr>
        <w:t>pritshmërin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 tyre p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 karrier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.</w:t>
      </w:r>
    </w:p>
    <w:p w:rsidR="00985B4E" w:rsidRPr="00750BCF" w:rsidRDefault="00985B4E" w:rsidP="00191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244EC" w:rsidRPr="00750BCF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623F8C" w:rsidRPr="00750BCF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0244EC" w:rsidRPr="00750BCF" w:rsidRDefault="000244EC" w:rsidP="000244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0244EC" w:rsidRPr="00750BCF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0244EC" w:rsidRPr="00750BCF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imi me shkrim, deri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60 pik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0244EC" w:rsidRPr="00750BCF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motivimin, aspiratat dhe </w:t>
      </w:r>
      <w:r w:rsidR="00161DFE" w:rsidRPr="00750BCF">
        <w:rPr>
          <w:rFonts w:ascii="Times New Roman" w:hAnsi="Times New Roman" w:cs="Times New Roman"/>
          <w:sz w:val="24"/>
          <w:szCs w:val="24"/>
          <w:lang w:val="sq-AL"/>
        </w:rPr>
        <w:t>pritshmërin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e tyre p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 karrier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25 pik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0244EC" w:rsidRPr="00750BCF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>Je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hkrimin, q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imin e arsimimit, 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s e 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trajnimeve, t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15 pik</w:t>
      </w:r>
      <w:r w:rsidR="00205047" w:rsidRPr="00750B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A514C" w:rsidRPr="00750BCF" w:rsidRDefault="00BA514C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BA514C" w:rsidRPr="00750BCF" w:rsidRDefault="00161DFE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lastRenderedPageBreak/>
        <w:t>2.6</w:t>
      </w:r>
      <w:r w:rsidR="000244EC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750BCF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komunikimit.</w:t>
      </w:r>
    </w:p>
    <w:p w:rsidR="00352993" w:rsidRPr="00750BCF" w:rsidRDefault="00352993" w:rsidP="000244EC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602400" w:rsidRPr="00750BCF" w:rsidRDefault="00352993" w:rsidP="006024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stitucioni i </w:t>
      </w:r>
      <w:r w:rsidR="00D2336B"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Presidentit të Republikës do t’i 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>njoftojë ata individualisht në mënyrë elektronike për rezultatet (nëpërmjet adresës së e-</w:t>
      </w:r>
      <w:proofErr w:type="spellStart"/>
      <w:r w:rsidRPr="00750BCF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="00D2336B" w:rsidRPr="00750BCF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Pr="00750BCF">
        <w:rPr>
          <w:rFonts w:ascii="Times New Roman" w:hAnsi="Times New Roman" w:cs="Times New Roman"/>
          <w:sz w:val="24"/>
          <w:szCs w:val="24"/>
          <w:lang w:val="sq-AL"/>
        </w:rPr>
        <w:t xml:space="preserve">). Institucioni i Presidentit të Republikës do të shpallë fituesin në faqen zyrtare dhe në portalin “Shërbimi Kombëtar i Punësimit”. </w:t>
      </w:r>
    </w:p>
    <w:p w:rsidR="00602400" w:rsidRPr="00750BCF" w:rsidRDefault="00602400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2400" w:rsidRPr="00750BCF" w:rsidRDefault="00602400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602400" w:rsidRPr="00750BCF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</w:p>
    <w:p w:rsidR="00602400" w:rsidRPr="00750BCF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50B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NJËSIA PËRGJEGJËSE</w:t>
      </w:r>
    </w:p>
    <w:p w:rsidR="00656412" w:rsidRDefault="00656412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56412" w:rsidRPr="00656412" w:rsidRDefault="00656412" w:rsidP="0065641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02400" w:rsidRPr="00656412" w:rsidRDefault="00602400" w:rsidP="00656412">
      <w:pPr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sectPr w:rsidR="00602400" w:rsidRPr="00656412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C9" w:rsidRDefault="004032C9" w:rsidP="00234A7B">
      <w:pPr>
        <w:spacing w:after="0" w:line="240" w:lineRule="auto"/>
      </w:pPr>
      <w:r>
        <w:separator/>
      </w:r>
    </w:p>
  </w:endnote>
  <w:endnote w:type="continuationSeparator" w:id="0">
    <w:p w:rsidR="004032C9" w:rsidRDefault="004032C9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</w:t>
    </w:r>
    <w:r w:rsidR="00656412">
      <w:rPr>
        <w:rFonts w:ascii="Times New Roman" w:eastAsia="Calibri" w:hAnsi="Times New Roman" w:cs="Times New Roman"/>
        <w:sz w:val="20"/>
        <w:szCs w:val="20"/>
        <w:lang w:val="sq-AL"/>
      </w:rPr>
      <w:t>www</w:t>
    </w:r>
    <w:r w:rsidRPr="00234A7B">
      <w:rPr>
        <w:rFonts w:ascii="Times New Roman" w:eastAsia="Calibri" w:hAnsi="Times New Roman" w:cs="Times New Roman"/>
        <w:sz w:val="20"/>
        <w:szCs w:val="20"/>
        <w:lang w:val="sq-AL"/>
      </w:rPr>
      <w:t>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C9" w:rsidRDefault="004032C9" w:rsidP="00234A7B">
      <w:pPr>
        <w:spacing w:after="0" w:line="240" w:lineRule="auto"/>
      </w:pPr>
      <w:r>
        <w:separator/>
      </w:r>
    </w:p>
  </w:footnote>
  <w:footnote w:type="continuationSeparator" w:id="0">
    <w:p w:rsidR="004032C9" w:rsidRDefault="004032C9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450B5"/>
    <w:multiLevelType w:val="hybridMultilevel"/>
    <w:tmpl w:val="020A8F3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244EC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0BFC"/>
    <w:rsid w:val="000D7E27"/>
    <w:rsid w:val="000E2D42"/>
    <w:rsid w:val="00106372"/>
    <w:rsid w:val="00115A5B"/>
    <w:rsid w:val="00127C54"/>
    <w:rsid w:val="001333CF"/>
    <w:rsid w:val="00152CD0"/>
    <w:rsid w:val="00160448"/>
    <w:rsid w:val="00161DFE"/>
    <w:rsid w:val="001654AF"/>
    <w:rsid w:val="001919C8"/>
    <w:rsid w:val="001C3C05"/>
    <w:rsid w:val="001E7F44"/>
    <w:rsid w:val="001F2939"/>
    <w:rsid w:val="00202572"/>
    <w:rsid w:val="00205047"/>
    <w:rsid w:val="00234A7B"/>
    <w:rsid w:val="002407A2"/>
    <w:rsid w:val="00241FC6"/>
    <w:rsid w:val="0024347D"/>
    <w:rsid w:val="00250982"/>
    <w:rsid w:val="00264403"/>
    <w:rsid w:val="00276D49"/>
    <w:rsid w:val="002777FA"/>
    <w:rsid w:val="002B7AE0"/>
    <w:rsid w:val="002B7E11"/>
    <w:rsid w:val="002C3546"/>
    <w:rsid w:val="002D2536"/>
    <w:rsid w:val="002E10C2"/>
    <w:rsid w:val="00335643"/>
    <w:rsid w:val="00342481"/>
    <w:rsid w:val="003443E9"/>
    <w:rsid w:val="00345607"/>
    <w:rsid w:val="00346260"/>
    <w:rsid w:val="0035185F"/>
    <w:rsid w:val="00352993"/>
    <w:rsid w:val="00390D60"/>
    <w:rsid w:val="00391673"/>
    <w:rsid w:val="003A661B"/>
    <w:rsid w:val="003E083C"/>
    <w:rsid w:val="003F165E"/>
    <w:rsid w:val="004008EC"/>
    <w:rsid w:val="004032C9"/>
    <w:rsid w:val="00405FF9"/>
    <w:rsid w:val="004153F8"/>
    <w:rsid w:val="00417095"/>
    <w:rsid w:val="00422DCF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24021"/>
    <w:rsid w:val="005310F1"/>
    <w:rsid w:val="00557435"/>
    <w:rsid w:val="00597B2B"/>
    <w:rsid w:val="005B699C"/>
    <w:rsid w:val="005C0EBC"/>
    <w:rsid w:val="005C2441"/>
    <w:rsid w:val="005C2D99"/>
    <w:rsid w:val="005C3083"/>
    <w:rsid w:val="005E79B0"/>
    <w:rsid w:val="00602400"/>
    <w:rsid w:val="00612E6B"/>
    <w:rsid w:val="00613942"/>
    <w:rsid w:val="00615F48"/>
    <w:rsid w:val="00623F8C"/>
    <w:rsid w:val="00626BD7"/>
    <w:rsid w:val="00631024"/>
    <w:rsid w:val="00640CE1"/>
    <w:rsid w:val="00646AE4"/>
    <w:rsid w:val="0065367A"/>
    <w:rsid w:val="00656412"/>
    <w:rsid w:val="006D25D2"/>
    <w:rsid w:val="006D363B"/>
    <w:rsid w:val="007171C8"/>
    <w:rsid w:val="007333B1"/>
    <w:rsid w:val="00750BCF"/>
    <w:rsid w:val="007510EF"/>
    <w:rsid w:val="00752ADB"/>
    <w:rsid w:val="00757E1A"/>
    <w:rsid w:val="00760A15"/>
    <w:rsid w:val="00767D40"/>
    <w:rsid w:val="00790842"/>
    <w:rsid w:val="007919C5"/>
    <w:rsid w:val="007E1C23"/>
    <w:rsid w:val="007E511C"/>
    <w:rsid w:val="007F0205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3DF"/>
    <w:rsid w:val="009306E4"/>
    <w:rsid w:val="00945B94"/>
    <w:rsid w:val="009464C9"/>
    <w:rsid w:val="00950A26"/>
    <w:rsid w:val="00964B6A"/>
    <w:rsid w:val="009761AF"/>
    <w:rsid w:val="00976238"/>
    <w:rsid w:val="00985B4E"/>
    <w:rsid w:val="00996C86"/>
    <w:rsid w:val="009C1A6C"/>
    <w:rsid w:val="009C3B3F"/>
    <w:rsid w:val="00A46203"/>
    <w:rsid w:val="00A555D5"/>
    <w:rsid w:val="00A5673E"/>
    <w:rsid w:val="00A61A85"/>
    <w:rsid w:val="00A74BA2"/>
    <w:rsid w:val="00A778A4"/>
    <w:rsid w:val="00A86B30"/>
    <w:rsid w:val="00A93C83"/>
    <w:rsid w:val="00AB5FCC"/>
    <w:rsid w:val="00AE0D5B"/>
    <w:rsid w:val="00B22A54"/>
    <w:rsid w:val="00B244DC"/>
    <w:rsid w:val="00B65F15"/>
    <w:rsid w:val="00B7641D"/>
    <w:rsid w:val="00B77F96"/>
    <w:rsid w:val="00B815C4"/>
    <w:rsid w:val="00BA0788"/>
    <w:rsid w:val="00BA23A3"/>
    <w:rsid w:val="00BA3261"/>
    <w:rsid w:val="00BA514C"/>
    <w:rsid w:val="00BC1E83"/>
    <w:rsid w:val="00BC73D2"/>
    <w:rsid w:val="00BF1681"/>
    <w:rsid w:val="00C001CA"/>
    <w:rsid w:val="00C13B0D"/>
    <w:rsid w:val="00C15D49"/>
    <w:rsid w:val="00C25BF4"/>
    <w:rsid w:val="00C66706"/>
    <w:rsid w:val="00C72111"/>
    <w:rsid w:val="00CA0F92"/>
    <w:rsid w:val="00CA4EB3"/>
    <w:rsid w:val="00CB0E6C"/>
    <w:rsid w:val="00CF662E"/>
    <w:rsid w:val="00D2079B"/>
    <w:rsid w:val="00D2336B"/>
    <w:rsid w:val="00D30C9E"/>
    <w:rsid w:val="00D31A8F"/>
    <w:rsid w:val="00D37FF9"/>
    <w:rsid w:val="00D45690"/>
    <w:rsid w:val="00D6163E"/>
    <w:rsid w:val="00D83CF1"/>
    <w:rsid w:val="00D9157F"/>
    <w:rsid w:val="00DA2DD3"/>
    <w:rsid w:val="00DB52AD"/>
    <w:rsid w:val="00DD688D"/>
    <w:rsid w:val="00DF771E"/>
    <w:rsid w:val="00E156BC"/>
    <w:rsid w:val="00E346C7"/>
    <w:rsid w:val="00E76503"/>
    <w:rsid w:val="00E80179"/>
    <w:rsid w:val="00E8563F"/>
    <w:rsid w:val="00EB734C"/>
    <w:rsid w:val="00EC3DBD"/>
    <w:rsid w:val="00EC4590"/>
    <w:rsid w:val="00EE00A8"/>
    <w:rsid w:val="00EE4599"/>
    <w:rsid w:val="00EE687C"/>
    <w:rsid w:val="00F04489"/>
    <w:rsid w:val="00F20458"/>
    <w:rsid w:val="00F329B7"/>
    <w:rsid w:val="00F40A85"/>
    <w:rsid w:val="00F42287"/>
    <w:rsid w:val="00F4545B"/>
    <w:rsid w:val="00F53057"/>
    <w:rsid w:val="00F6103D"/>
    <w:rsid w:val="00F62225"/>
    <w:rsid w:val="00F62F7B"/>
    <w:rsid w:val="00F652F8"/>
    <w:rsid w:val="00F746D6"/>
    <w:rsid w:val="00F93DFA"/>
    <w:rsid w:val="00F979B4"/>
    <w:rsid w:val="00FA3A4C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C2F0-4414-4C30-A615-6E06039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5</cp:revision>
  <cp:lastPrinted>2021-09-27T10:21:00Z</cp:lastPrinted>
  <dcterms:created xsi:type="dcterms:W3CDTF">2019-05-28T20:29:00Z</dcterms:created>
  <dcterms:modified xsi:type="dcterms:W3CDTF">2021-09-27T10:26:00Z</dcterms:modified>
</cp:coreProperties>
</file>